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06" w:rsidRDefault="00D91606" w:rsidP="00390BCD">
      <w:pPr>
        <w:jc w:val="left"/>
        <w:rPr>
          <w:sz w:val="20"/>
          <w:szCs w:val="20"/>
          <w:lang w:eastAsia="zh-CN"/>
        </w:rPr>
      </w:pPr>
      <w:r w:rsidRPr="00101385">
        <w:rPr>
          <w:rFonts w:hint="eastAsia"/>
          <w:sz w:val="20"/>
          <w:szCs w:val="20"/>
          <w:lang w:eastAsia="zh-CN"/>
        </w:rPr>
        <w:t>（様式第</w:t>
      </w:r>
      <w:r w:rsidR="0021074D">
        <w:rPr>
          <w:rFonts w:hint="eastAsia"/>
          <w:sz w:val="20"/>
          <w:szCs w:val="20"/>
          <w:lang w:eastAsia="zh-CN"/>
        </w:rPr>
        <w:t>4</w:t>
      </w:r>
      <w:r w:rsidRPr="00101385">
        <w:rPr>
          <w:rFonts w:hint="eastAsia"/>
          <w:sz w:val="20"/>
          <w:szCs w:val="20"/>
          <w:lang w:eastAsia="zh-CN"/>
        </w:rPr>
        <w:t>号）</w:t>
      </w:r>
    </w:p>
    <w:p w:rsidR="00D91606" w:rsidRDefault="00390BCD" w:rsidP="00390BCD">
      <w:pPr>
        <w:spacing w:line="240" w:lineRule="exact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:rsidR="00EF4D22" w:rsidRPr="00D91606" w:rsidRDefault="004F01E0" w:rsidP="00D9160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管理</w:t>
      </w:r>
      <w:r w:rsidR="0029398F">
        <w:rPr>
          <w:rFonts w:hint="eastAsia"/>
          <w:sz w:val="28"/>
          <w:szCs w:val="28"/>
        </w:rPr>
        <w:t>実績報告</w:t>
      </w:r>
      <w:r w:rsidR="00BF77C9">
        <w:rPr>
          <w:rFonts w:hint="eastAsia"/>
          <w:sz w:val="28"/>
          <w:szCs w:val="28"/>
        </w:rPr>
        <w:t>書</w:t>
      </w:r>
    </w:p>
    <w:p w:rsidR="00D91606" w:rsidRDefault="00D91606">
      <w:r>
        <w:rPr>
          <w:rFonts w:hint="eastAsia"/>
        </w:rPr>
        <w:t>泉佐野市長　様</w:t>
      </w:r>
    </w:p>
    <w:p w:rsidR="00D91606" w:rsidRDefault="00D91606"/>
    <w:p w:rsidR="00D91606" w:rsidRDefault="00D91606" w:rsidP="004F01E0">
      <w:r>
        <w:rPr>
          <w:rFonts w:hint="eastAsia"/>
        </w:rPr>
        <w:t xml:space="preserve">　</w:t>
      </w:r>
      <w:r w:rsidRPr="00D91606">
        <w:rPr>
          <w:rFonts w:hint="eastAsia"/>
        </w:rPr>
        <w:t>花とみどりのボランティア活動</w:t>
      </w:r>
      <w:r>
        <w:rPr>
          <w:rFonts w:hint="eastAsia"/>
        </w:rPr>
        <w:t>実施要綱第</w:t>
      </w:r>
      <w:r w:rsidR="00834BE7">
        <w:rPr>
          <w:rFonts w:hint="eastAsia"/>
        </w:rPr>
        <w:t>10</w:t>
      </w:r>
      <w:r>
        <w:rPr>
          <w:rFonts w:hint="eastAsia"/>
        </w:rPr>
        <w:t>条</w:t>
      </w:r>
      <w:r w:rsidR="00834BE7">
        <w:rPr>
          <w:rFonts w:hint="eastAsia"/>
        </w:rPr>
        <w:t>第</w:t>
      </w:r>
      <w:r w:rsidR="00834BE7">
        <w:rPr>
          <w:rFonts w:hint="eastAsia"/>
        </w:rPr>
        <w:t>2</w:t>
      </w:r>
      <w:r w:rsidR="00834BE7">
        <w:rPr>
          <w:rFonts w:hint="eastAsia"/>
        </w:rPr>
        <w:t>号</w:t>
      </w:r>
      <w:r w:rsidR="00C23C39">
        <w:rPr>
          <w:rFonts w:hint="eastAsia"/>
        </w:rPr>
        <w:t>の規定により、次のとおり</w:t>
      </w:r>
      <w:r w:rsidR="00834BE7">
        <w:rPr>
          <w:rFonts w:hint="eastAsia"/>
        </w:rPr>
        <w:t>提出</w:t>
      </w:r>
      <w:r w:rsidR="00C23C39">
        <w:rPr>
          <w:rFonts w:hint="eastAsia"/>
        </w:rPr>
        <w:t>します。</w:t>
      </w:r>
    </w:p>
    <w:p w:rsidR="00C23C39" w:rsidRDefault="00C23C39" w:rsidP="00390BCD">
      <w:pPr>
        <w:spacing w:line="240" w:lineRule="exact"/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929"/>
        <w:gridCol w:w="7143"/>
      </w:tblGrid>
      <w:tr w:rsidR="00A377DF" w:rsidTr="00F316A5">
        <w:trPr>
          <w:trHeight w:hRule="exact" w:val="737"/>
          <w:jc w:val="center"/>
        </w:trPr>
        <w:tc>
          <w:tcPr>
            <w:tcW w:w="1929" w:type="dxa"/>
            <w:vAlign w:val="center"/>
          </w:tcPr>
          <w:p w:rsidR="00A377DF" w:rsidRDefault="00A377DF" w:rsidP="00834BE7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7143" w:type="dxa"/>
            <w:vAlign w:val="center"/>
          </w:tcPr>
          <w:p w:rsidR="00A377DF" w:rsidRDefault="00A377DF" w:rsidP="00A377DF"/>
        </w:tc>
      </w:tr>
      <w:tr w:rsidR="00DD5853" w:rsidTr="00F316A5">
        <w:trPr>
          <w:trHeight w:val="2000"/>
          <w:jc w:val="center"/>
        </w:trPr>
        <w:tc>
          <w:tcPr>
            <w:tcW w:w="1929" w:type="dxa"/>
            <w:vAlign w:val="center"/>
          </w:tcPr>
          <w:p w:rsidR="00DD5853" w:rsidRDefault="00DD5853" w:rsidP="00834BE7">
            <w:pPr>
              <w:jc w:val="center"/>
            </w:pPr>
            <w:r>
              <w:rPr>
                <w:rFonts w:hint="eastAsia"/>
              </w:rPr>
              <w:t>団体代表者</w:t>
            </w:r>
          </w:p>
        </w:tc>
        <w:tc>
          <w:tcPr>
            <w:tcW w:w="7143" w:type="dxa"/>
            <w:vAlign w:val="center"/>
          </w:tcPr>
          <w:p w:rsidR="00DD5853" w:rsidRPr="00A377DF" w:rsidRDefault="00DD5853" w:rsidP="00A377DF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377DF">
              <w:rPr>
                <w:rFonts w:hint="eastAsia"/>
                <w:u w:val="single"/>
              </w:rPr>
              <w:t xml:space="preserve">（住　所）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377DF">
              <w:rPr>
                <w:rFonts w:hint="eastAsia"/>
                <w:u w:val="single"/>
              </w:rPr>
              <w:t xml:space="preserve">　　</w:t>
            </w:r>
          </w:p>
          <w:p w:rsidR="00DD5853" w:rsidRPr="00A377DF" w:rsidRDefault="00DD5853" w:rsidP="00A377DF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377DF">
              <w:rPr>
                <w:rFonts w:hint="eastAsia"/>
                <w:u w:val="single"/>
              </w:rPr>
              <w:t xml:space="preserve">（氏　名）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377DF">
              <w:rPr>
                <w:rFonts w:hint="eastAsia"/>
                <w:u w:val="single"/>
              </w:rPr>
              <w:t xml:space="preserve">　　　</w:t>
            </w:r>
          </w:p>
          <w:p w:rsidR="00DD5853" w:rsidRPr="00A377DF" w:rsidRDefault="00DD5853" w:rsidP="007954E7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377DF">
              <w:rPr>
                <w:rFonts w:hint="eastAsia"/>
                <w:u w:val="single"/>
              </w:rPr>
              <w:t xml:space="preserve">（連絡先）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377DF">
              <w:rPr>
                <w:rFonts w:hint="eastAsia"/>
                <w:u w:val="single"/>
              </w:rPr>
              <w:t xml:space="preserve">　　　　</w:t>
            </w:r>
          </w:p>
        </w:tc>
      </w:tr>
    </w:tbl>
    <w:p w:rsidR="00D91606" w:rsidRDefault="00D91606" w:rsidP="00390BCD">
      <w:pPr>
        <w:spacing w:line="240" w:lineRule="exact"/>
      </w:pPr>
    </w:p>
    <w:p w:rsidR="00F316A5" w:rsidRDefault="004F01E0" w:rsidP="00A377DF">
      <w:r w:rsidRPr="00D9479C">
        <w:rPr>
          <w:rFonts w:hint="eastAsia"/>
        </w:rPr>
        <w:t>管</w:t>
      </w:r>
      <w:r>
        <w:rPr>
          <w:rFonts w:hint="eastAsia"/>
        </w:rPr>
        <w:t>理</w:t>
      </w:r>
      <w:r w:rsidR="0029398F">
        <w:rPr>
          <w:rFonts w:hint="eastAsia"/>
        </w:rPr>
        <w:t>実績</w:t>
      </w:r>
      <w:r w:rsidR="00664CD6">
        <w:rPr>
          <w:rFonts w:hint="eastAsia"/>
        </w:rPr>
        <w:t xml:space="preserve">（　</w:t>
      </w:r>
      <w:r w:rsidR="00390BCD">
        <w:rPr>
          <w:rFonts w:hint="eastAsia"/>
        </w:rPr>
        <w:t xml:space="preserve">　</w:t>
      </w:r>
      <w:r w:rsidR="00A4331D">
        <w:rPr>
          <w:rFonts w:hint="eastAsia"/>
        </w:rPr>
        <w:t xml:space="preserve">　</w:t>
      </w:r>
      <w:r w:rsidR="00B73835">
        <w:rPr>
          <w:rFonts w:hint="eastAsia"/>
        </w:rPr>
        <w:t xml:space="preserve">　</w:t>
      </w:r>
      <w:bookmarkStart w:id="0" w:name="_GoBack"/>
      <w:bookmarkEnd w:id="0"/>
      <w:r w:rsidR="00A4331D">
        <w:rPr>
          <w:rFonts w:hint="eastAsia"/>
        </w:rPr>
        <w:t xml:space="preserve">　年度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A4331D" w:rsidP="00390BCD">
            <w:pPr>
              <w:jc w:val="center"/>
            </w:pPr>
          </w:p>
        </w:tc>
        <w:tc>
          <w:tcPr>
            <w:tcW w:w="7654" w:type="dxa"/>
            <w:vAlign w:val="center"/>
          </w:tcPr>
          <w:p w:rsidR="00A4331D" w:rsidRDefault="00390BCD" w:rsidP="00390BCD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A4331D" w:rsidRDefault="00430829" w:rsidP="00390BCD">
            <w:pPr>
              <w:jc w:val="center"/>
            </w:pPr>
            <w:r>
              <w:rPr>
                <w:rFonts w:hint="eastAsia"/>
              </w:rPr>
              <w:t>4</w:t>
            </w:r>
            <w:r w:rsidR="00A4331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5</w:t>
            </w:r>
            <w:r w:rsidR="00A4331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6</w:t>
            </w:r>
            <w:r w:rsidR="00A4331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7</w:t>
            </w:r>
            <w:r w:rsidR="00390BC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8</w:t>
            </w:r>
            <w:r w:rsidR="00390BC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9</w:t>
            </w:r>
            <w:r w:rsidR="00390BC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10</w:t>
            </w:r>
            <w:r w:rsidR="00390BC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11</w:t>
            </w:r>
            <w:r w:rsidR="00390BC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12</w:t>
            </w:r>
            <w:r w:rsidR="00390BC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1</w:t>
            </w:r>
            <w:r w:rsidR="00390BC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2</w:t>
            </w:r>
            <w:r w:rsidR="00390BC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  <w:tr w:rsidR="00A4331D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Default="00430829" w:rsidP="00390BCD">
            <w:pPr>
              <w:jc w:val="center"/>
            </w:pPr>
            <w:r>
              <w:rPr>
                <w:rFonts w:hint="eastAsia"/>
              </w:rPr>
              <w:t>3</w:t>
            </w:r>
            <w:r w:rsidR="00390BCD">
              <w:rPr>
                <w:rFonts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Default="00A4331D" w:rsidP="00390BCD">
            <w:pPr>
              <w:jc w:val="center"/>
            </w:pPr>
          </w:p>
        </w:tc>
      </w:tr>
    </w:tbl>
    <w:p w:rsidR="00CB459A" w:rsidRDefault="00CB459A" w:rsidP="004F01E0">
      <w:pPr>
        <w:rPr>
          <w:b/>
          <w:color w:val="FF0000"/>
          <w:sz w:val="24"/>
          <w:szCs w:val="24"/>
        </w:rPr>
      </w:pPr>
    </w:p>
    <w:p w:rsidR="00A4331D" w:rsidRPr="00CB459A" w:rsidRDefault="00CB459A" w:rsidP="004F01E0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※花木の植付前後の写真（日付入り）を必ず添付すること。</w:t>
      </w:r>
    </w:p>
    <w:sectPr w:rsidR="00A4331D" w:rsidRPr="00CB459A" w:rsidSect="002C50CE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E5" w:rsidRDefault="009A05E5" w:rsidP="00BF77C9">
      <w:r>
        <w:separator/>
      </w:r>
    </w:p>
  </w:endnote>
  <w:endnote w:type="continuationSeparator" w:id="0">
    <w:p w:rsidR="009A05E5" w:rsidRDefault="009A05E5" w:rsidP="00B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E5" w:rsidRDefault="009A05E5" w:rsidP="00BF77C9">
      <w:r>
        <w:separator/>
      </w:r>
    </w:p>
  </w:footnote>
  <w:footnote w:type="continuationSeparator" w:id="0">
    <w:p w:rsidR="009A05E5" w:rsidRDefault="009A05E5" w:rsidP="00BF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A6"/>
    <w:rsid w:val="00101385"/>
    <w:rsid w:val="0010264D"/>
    <w:rsid w:val="00111D28"/>
    <w:rsid w:val="00144240"/>
    <w:rsid w:val="001C2F9D"/>
    <w:rsid w:val="0021074D"/>
    <w:rsid w:val="0026530F"/>
    <w:rsid w:val="0029398F"/>
    <w:rsid w:val="002B3EAC"/>
    <w:rsid w:val="002C50CE"/>
    <w:rsid w:val="002D411A"/>
    <w:rsid w:val="00390BCD"/>
    <w:rsid w:val="003C3088"/>
    <w:rsid w:val="00416D01"/>
    <w:rsid w:val="00430829"/>
    <w:rsid w:val="004F01E0"/>
    <w:rsid w:val="00536D12"/>
    <w:rsid w:val="005F0E18"/>
    <w:rsid w:val="00664CD6"/>
    <w:rsid w:val="007954E7"/>
    <w:rsid w:val="007F7CC6"/>
    <w:rsid w:val="00834BE7"/>
    <w:rsid w:val="00985FC7"/>
    <w:rsid w:val="009A05E5"/>
    <w:rsid w:val="00A35084"/>
    <w:rsid w:val="00A377DF"/>
    <w:rsid w:val="00A4331D"/>
    <w:rsid w:val="00B23BDF"/>
    <w:rsid w:val="00B52C81"/>
    <w:rsid w:val="00B73835"/>
    <w:rsid w:val="00BF77C9"/>
    <w:rsid w:val="00C23C39"/>
    <w:rsid w:val="00CB459A"/>
    <w:rsid w:val="00D27EBA"/>
    <w:rsid w:val="00D40301"/>
    <w:rsid w:val="00D428BF"/>
    <w:rsid w:val="00D91606"/>
    <w:rsid w:val="00D9479C"/>
    <w:rsid w:val="00DD5853"/>
    <w:rsid w:val="00E36E78"/>
    <w:rsid w:val="00E54A42"/>
    <w:rsid w:val="00E600A6"/>
    <w:rsid w:val="00EA45B1"/>
    <w:rsid w:val="00EA7FFE"/>
    <w:rsid w:val="00EF4D22"/>
    <w:rsid w:val="00F316A5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89CBA1A-BFCE-49B7-97B4-C04BFC0A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7C9"/>
  </w:style>
  <w:style w:type="paragraph" w:styleId="a6">
    <w:name w:val="footer"/>
    <w:basedOn w:val="a"/>
    <w:link w:val="a7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7C9"/>
  </w:style>
  <w:style w:type="paragraph" w:styleId="a8">
    <w:name w:val="Balloon Text"/>
    <w:basedOn w:val="a"/>
    <w:link w:val="a9"/>
    <w:uiPriority w:val="99"/>
    <w:semiHidden/>
    <w:unhideWhenUsed/>
    <w:rsid w:val="00CB4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5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86EE-649A-4311-8FF2-686E34B7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担当理事</dc:creator>
  <cp:keywords/>
  <dc:description/>
  <cp:lastModifiedBy>環境衛生課</cp:lastModifiedBy>
  <cp:revision>32</cp:revision>
  <cp:lastPrinted>2023-02-07T02:54:00Z</cp:lastPrinted>
  <dcterms:created xsi:type="dcterms:W3CDTF">2015-06-08T01:04:00Z</dcterms:created>
  <dcterms:modified xsi:type="dcterms:W3CDTF">2023-02-17T01:07:00Z</dcterms:modified>
</cp:coreProperties>
</file>